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84" w:rsidRDefault="00706384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sz w:val="28"/>
          <w:szCs w:val="28"/>
          <w:lang w:val="nl"/>
        </w:rPr>
        <w:t>Use-case diagram</w:t>
      </w:r>
    </w:p>
    <w:p w:rsidR="00706384" w:rsidRPr="00706384" w:rsidRDefault="00706384">
      <w:pPr>
        <w:rPr>
          <w:rFonts w:ascii="Liberation Serif" w:hAnsi="Liberation Serif" w:cs="Liberation Serif"/>
          <w:sz w:val="28"/>
          <w:szCs w:val="28"/>
          <w:lang w:val="nl"/>
        </w:rPr>
      </w:pPr>
    </w:p>
    <w:p w:rsidR="00706384" w:rsidRDefault="00706384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nl-BE"/>
        </w:rPr>
        <w:drawing>
          <wp:inline distT="0" distB="0" distL="0" distR="0">
            <wp:extent cx="5972810" cy="412496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 USE-CASE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84" w:rsidRDefault="00706384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sz w:val="28"/>
          <w:szCs w:val="28"/>
          <w:lang w:val="nl"/>
        </w:rPr>
        <w:br w:type="page"/>
      </w:r>
    </w:p>
    <w:p w:rsidR="00706384" w:rsidRDefault="00706384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Startpagina beheerder</w:t>
      </w:r>
    </w:p>
    <w:p w:rsidR="00706384" w:rsidRDefault="00706384">
      <w:pPr>
        <w:rPr>
          <w:rFonts w:ascii="Liberation Serif" w:hAnsi="Liberation Serif" w:cs="Liberation Serif"/>
          <w:b/>
          <w:sz w:val="28"/>
          <w:szCs w:val="28"/>
          <w:lang w:val="nl"/>
        </w:rPr>
      </w:pPr>
    </w:p>
    <w:p w:rsidR="00706384" w:rsidRDefault="00706384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nl-BE"/>
        </w:rPr>
        <w:drawing>
          <wp:inline distT="0" distB="0" distL="0" distR="0">
            <wp:extent cx="5972810" cy="387223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rtpagina beheer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b/>
          <w:sz w:val="28"/>
          <w:szCs w:val="28"/>
          <w:lang w:val="nl"/>
        </w:rPr>
        <w:br w:type="page"/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  <w:lang w:val="nl"/>
        </w:rPr>
      </w:pPr>
      <w:r w:rsidRPr="002E6789"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 Case Beschrijving (beacon aanmaken</w:t>
      </w:r>
      <w:r w:rsidR="007D21F5" w:rsidRPr="002E6789">
        <w:rPr>
          <w:rFonts w:ascii="Liberation Serif" w:hAnsi="Liberation Serif" w:cs="Liberation Serif"/>
          <w:b/>
          <w:sz w:val="28"/>
          <w:szCs w:val="28"/>
          <w:lang w:val="nl"/>
        </w:rPr>
        <w:t xml:space="preserve"> of wijzigen</w:t>
      </w:r>
      <w:r w:rsidRPr="002E6789">
        <w:rPr>
          <w:rFonts w:ascii="Liberation Serif" w:hAnsi="Liberation Serif" w:cs="Liberation Serif"/>
          <w:b/>
          <w:sz w:val="28"/>
          <w:szCs w:val="28"/>
          <w:lang w:val="nl"/>
        </w:rPr>
        <w:t>)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"/>
        </w:rPr>
      </w:pP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Naam: Beacon aanmaken</w:t>
      </w:r>
      <w:r w:rsidR="00F91C1F" w:rsidRPr="002E6789">
        <w:rPr>
          <w:rFonts w:ascii="Liberation Serif" w:hAnsi="Liberation Serif" w:cs="Liberation Serif"/>
          <w:lang w:val="nl"/>
        </w:rPr>
        <w:t xml:space="preserve"> of wijzigen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amenvatting: Er wordt een nieuwe beacon aangemaakt</w:t>
      </w:r>
      <w:r w:rsidR="006B2AEF" w:rsidRPr="002E6789">
        <w:rPr>
          <w:rFonts w:ascii="Liberation Serif" w:hAnsi="Liberation Serif" w:cs="Liberation Serif"/>
          <w:lang w:val="nl"/>
        </w:rPr>
        <w:t xml:space="preserve"> of een bestaande beacon gewijzigd</w:t>
      </w:r>
      <w:r w:rsidRPr="002E6789">
        <w:rPr>
          <w:rFonts w:ascii="Liberation Serif" w:hAnsi="Liberation Serif" w:cs="Liberation Serif"/>
          <w:lang w:val="nl"/>
        </w:rPr>
        <w:t xml:space="preserve"> door de beheerder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ctoren: Beheerder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annamen: De beheerder is in het systeem gekend en is ingelogd met zijn login en wachtwoord.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Beschrijving:</w:t>
      </w:r>
    </w:p>
    <w:p w:rsidR="00871D23" w:rsidRPr="002E6789" w:rsidRDefault="00456984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noProof/>
          <w:lang w:eastAsia="nl-B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94133</wp:posOffset>
            </wp:positionH>
            <wp:positionV relativeFrom="paragraph">
              <wp:posOffset>11385</wp:posOffset>
            </wp:positionV>
            <wp:extent cx="3183255" cy="4238625"/>
            <wp:effectExtent l="0" t="0" r="0" b="0"/>
            <wp:wrapThrough wrapText="bothSides">
              <wp:wrapPolygon edited="0">
                <wp:start x="0" y="0"/>
                <wp:lineTo x="0" y="21551"/>
                <wp:lineTo x="21458" y="21551"/>
                <wp:lineTo x="2145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con aanmaken of wijzig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4" t="8560" r="22018" b="1738"/>
                    <a:stretch/>
                  </pic:blipFill>
                  <pic:spPr bwMode="auto">
                    <a:xfrm>
                      <a:off x="0" y="0"/>
                      <a:ext cx="3183255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D23" w:rsidRPr="002E6789">
        <w:rPr>
          <w:rFonts w:ascii="Liberation Serif" w:hAnsi="Liberation Serif" w:cs="Liberation Serif"/>
          <w:lang w:val="nl"/>
        </w:rPr>
        <w:t>De beheerder klikt op de knop 'beacon aanmaken</w:t>
      </w:r>
      <w:r w:rsidR="006B2AEF" w:rsidRPr="002E6789">
        <w:rPr>
          <w:rFonts w:ascii="Liberation Serif" w:hAnsi="Liberation Serif" w:cs="Liberation Serif"/>
          <w:lang w:val="nl"/>
        </w:rPr>
        <w:t xml:space="preserve"> of wijzigen</w:t>
      </w:r>
      <w:r w:rsidR="00871D23" w:rsidRPr="002E6789">
        <w:rPr>
          <w:rFonts w:ascii="Liberation Serif" w:hAnsi="Liberation Serif" w:cs="Liberation Serif"/>
          <w:lang w:val="nl"/>
        </w:rPr>
        <w:t>'.</w:t>
      </w:r>
    </w:p>
    <w:p w:rsidR="00871D23" w:rsidRPr="002E6789" w:rsidRDefault="00871D23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een formulier om een beacon aan te maken</w:t>
      </w:r>
      <w:r w:rsidR="00F91C1F" w:rsidRPr="002E6789">
        <w:rPr>
          <w:rFonts w:ascii="Liberation Serif" w:hAnsi="Liberation Serif" w:cs="Liberation Serif"/>
          <w:lang w:val="nl"/>
        </w:rPr>
        <w:t xml:space="preserve"> en een lijst met beschikbare al aangemaakte beacons</w:t>
      </w:r>
      <w:r w:rsidR="00037C79" w:rsidRPr="002E6789">
        <w:rPr>
          <w:rFonts w:ascii="Liberation Serif" w:hAnsi="Liberation Serif" w:cs="Liberation Serif"/>
          <w:lang w:val="nl"/>
        </w:rPr>
        <w:t>.</w:t>
      </w:r>
    </w:p>
    <w:p w:rsidR="00786B72" w:rsidRPr="002E6789" w:rsidRDefault="00786B72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Indien de beheerder een beacon uit de lijst selecteert komen de</w:t>
      </w:r>
      <w:r w:rsidR="00037C79" w:rsidRPr="002E6789">
        <w:rPr>
          <w:rFonts w:ascii="Liberation Serif" w:hAnsi="Liberation Serif" w:cs="Liberation Serif"/>
          <w:lang w:val="nl"/>
        </w:rPr>
        <w:t xml:space="preserve"> geg</w:t>
      </w:r>
      <w:r w:rsidR="00B5498F" w:rsidRPr="002E6789">
        <w:rPr>
          <w:rFonts w:ascii="Liberation Serif" w:hAnsi="Liberation Serif" w:cs="Liberation Serif"/>
          <w:lang w:val="nl"/>
        </w:rPr>
        <w:t>evens in het formulier te staan.</w:t>
      </w:r>
      <w:r w:rsidR="00B5498F" w:rsidRPr="002E6789">
        <w:rPr>
          <w:rFonts w:ascii="Liberation Serif" w:hAnsi="Liberation Serif" w:cs="Liberation Serif"/>
          <w:lang w:val="nl"/>
        </w:rPr>
        <w:br/>
        <w:t>Zoniet, gaat men verder met de volgende stap.</w:t>
      </w:r>
    </w:p>
    <w:p w:rsidR="00871D23" w:rsidRPr="002E6789" w:rsidRDefault="00871D23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vult het formulier correct</w:t>
      </w:r>
      <w:r w:rsidR="00786B72" w:rsidRPr="002E6789">
        <w:rPr>
          <w:rFonts w:ascii="Liberation Serif" w:hAnsi="Liberation Serif" w:cs="Liberation Serif"/>
          <w:lang w:val="nl"/>
        </w:rPr>
        <w:t xml:space="preserve"> (verder)</w:t>
      </w:r>
      <w:r w:rsidRPr="002E6789">
        <w:rPr>
          <w:rFonts w:ascii="Liberation Serif" w:hAnsi="Liberation Serif" w:cs="Liberation Serif"/>
          <w:lang w:val="nl"/>
        </w:rPr>
        <w:t xml:space="preserve"> in.</w:t>
      </w:r>
    </w:p>
    <w:p w:rsidR="00871D23" w:rsidRPr="002E6789" w:rsidRDefault="00871D23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likt op de knop 'beacon opslaan'.</w:t>
      </w:r>
    </w:p>
    <w:p w:rsidR="00871D23" w:rsidRPr="002E6789" w:rsidRDefault="00037C79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Het systeem verifieert </w:t>
      </w:r>
      <w:r w:rsidR="00871D23" w:rsidRPr="002E6789">
        <w:rPr>
          <w:rFonts w:ascii="Liberation Serif" w:hAnsi="Liberation Serif" w:cs="Liberation Serif"/>
          <w:lang w:val="nl"/>
        </w:rPr>
        <w:t xml:space="preserve">of </w:t>
      </w:r>
      <w:r w:rsidRPr="002E6789">
        <w:rPr>
          <w:rFonts w:ascii="Liberation Serif" w:hAnsi="Liberation Serif" w:cs="Liberation Serif"/>
          <w:lang w:val="nl"/>
        </w:rPr>
        <w:t>het formulier correct is ingevuld.</w:t>
      </w:r>
    </w:p>
    <w:p w:rsidR="00037C79" w:rsidRPr="002E6789" w:rsidRDefault="00037C79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controleert of het beaconId bestaat.</w:t>
      </w:r>
      <w:r w:rsidRPr="002E6789">
        <w:rPr>
          <w:rFonts w:ascii="Liberation Serif" w:hAnsi="Liberation Serif" w:cs="Liberation Serif"/>
          <w:lang w:val="nl"/>
        </w:rPr>
        <w:br/>
        <w:t>Zoniet, maakt het systeem een nieuwe beacon aan.</w:t>
      </w:r>
      <w:r w:rsidRPr="002E6789">
        <w:rPr>
          <w:rFonts w:ascii="Liberation Serif" w:hAnsi="Liberation Serif" w:cs="Liberation Serif"/>
          <w:lang w:val="nl"/>
        </w:rPr>
        <w:br/>
        <w:t>Zowel, slaat het systeem de wijzigingen op.</w:t>
      </w:r>
    </w:p>
    <w:p w:rsidR="00871D23" w:rsidRPr="002E6789" w:rsidRDefault="00871D23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ee</w:t>
      </w:r>
      <w:r w:rsidR="00037C79" w:rsidRPr="002E6789">
        <w:rPr>
          <w:rFonts w:ascii="Liberation Serif" w:hAnsi="Liberation Serif" w:cs="Liberation Serif"/>
          <w:lang w:val="nl"/>
        </w:rPr>
        <w:t>n bevestiging van de succesvolle bewerking</w:t>
      </w:r>
      <w:r w:rsidRPr="002E6789">
        <w:rPr>
          <w:rFonts w:ascii="Liberation Serif" w:hAnsi="Liberation Serif" w:cs="Liberation Serif"/>
          <w:lang w:val="nl"/>
        </w:rPr>
        <w:t>.</w:t>
      </w:r>
    </w:p>
    <w:p w:rsidR="00871D23" w:rsidRPr="002E6789" w:rsidRDefault="00037C79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het beginscherm</w:t>
      </w:r>
      <w:r w:rsidR="00C71BB6" w:rsidRPr="002E6789">
        <w:rPr>
          <w:rFonts w:ascii="Liberation Serif" w:hAnsi="Liberation Serif" w:cs="Liberation Serif"/>
          <w:lang w:val="nl"/>
        </w:rPr>
        <w:t xml:space="preserve"> van een beheerder</w:t>
      </w:r>
      <w:r w:rsidR="00871D23" w:rsidRPr="002E6789">
        <w:rPr>
          <w:rFonts w:ascii="Liberation Serif" w:hAnsi="Liberation Serif" w:cs="Liberation Serif"/>
          <w:lang w:val="nl"/>
        </w:rPr>
        <w:t>.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Uitzonderingen:</w:t>
      </w:r>
    </w:p>
    <w:p w:rsidR="006B2AEF" w:rsidRPr="002E6789" w:rsidRDefault="006B2AEF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Verificatiefout] Er is niet ingelogd als beheerder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rmulier Incorrect] Formulier is niet correct ingevuld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[Formulier onvolledig] Formulier </w:t>
      </w:r>
      <w:r w:rsidR="00037C79" w:rsidRPr="002E6789">
        <w:rPr>
          <w:rFonts w:ascii="Liberation Serif" w:hAnsi="Liberation Serif" w:cs="Liberation Serif"/>
          <w:lang w:val="nl"/>
        </w:rPr>
        <w:t>is onvolledig</w:t>
      </w:r>
      <w:r w:rsidRPr="002E6789">
        <w:rPr>
          <w:rFonts w:ascii="Liberation Serif" w:hAnsi="Liberation Serif" w:cs="Liberation Serif"/>
          <w:lang w:val="nl"/>
        </w:rPr>
        <w:t xml:space="preserve"> ingevuld</w:t>
      </w:r>
    </w:p>
    <w:p w:rsidR="00844D98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Resultaat: De beheerder heeft een beacon aangemaakt</w:t>
      </w:r>
      <w:r w:rsidR="00037C79" w:rsidRPr="002E6789">
        <w:rPr>
          <w:rFonts w:ascii="Liberation Serif" w:hAnsi="Liberation Serif" w:cs="Liberation Serif"/>
          <w:lang w:val="nl"/>
        </w:rPr>
        <w:t xml:space="preserve"> of gewijzigd</w:t>
      </w:r>
      <w:r w:rsidR="00844D98" w:rsidRPr="002E6789">
        <w:rPr>
          <w:rFonts w:ascii="Liberation Serif" w:hAnsi="Liberation Serif" w:cs="Liberation Serif"/>
          <w:lang w:val="nl"/>
        </w:rPr>
        <w:t>.</w:t>
      </w:r>
    </w:p>
    <w:p w:rsidR="00844D98" w:rsidRPr="002E6789" w:rsidRDefault="00844D98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456984" w:rsidRPr="002E6789" w:rsidRDefault="00456984" w:rsidP="0045698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noProof/>
          <w:lang w:eastAsia="nl-BE"/>
        </w:rPr>
      </w:pPr>
    </w:p>
    <w:p w:rsidR="00456984" w:rsidRPr="002E6789" w:rsidRDefault="00456984" w:rsidP="0045698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noProof/>
          <w:lang w:eastAsia="nl-BE"/>
        </w:rPr>
      </w:pPr>
    </w:p>
    <w:p w:rsidR="00871D23" w:rsidRPr="002E6789" w:rsidRDefault="00456984" w:rsidP="00456984">
      <w:pPr>
        <w:rPr>
          <w:rFonts w:ascii="Liberation Serif" w:hAnsi="Liberation Serif" w:cs="Liberation Serif"/>
          <w:noProof/>
          <w:lang w:eastAsia="nl-BE"/>
        </w:rPr>
      </w:pPr>
      <w:r w:rsidRPr="002E6789">
        <w:rPr>
          <w:rFonts w:ascii="Liberation Serif" w:hAnsi="Liberation Serif" w:cs="Liberation Serif"/>
          <w:noProof/>
          <w:lang w:eastAsia="nl-BE"/>
        </w:rPr>
        <w:br w:type="page"/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  <w:lang w:val="nl"/>
        </w:rPr>
      </w:pPr>
      <w:r w:rsidRPr="002E6789"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 Case Beschrijving (inloggen in het systeem)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"/>
        </w:rPr>
      </w:pP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Naam: Inloggen in het systeem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Samenvatting: </w:t>
      </w:r>
      <w:r w:rsidR="00294FE6" w:rsidRPr="002E6789">
        <w:rPr>
          <w:rFonts w:ascii="Liberation Serif" w:hAnsi="Liberation Serif" w:cs="Liberation Serif"/>
          <w:lang w:val="nl"/>
        </w:rPr>
        <w:t>Als gebruiker log ik mij in op het systeem zodat ik beheerder wordt.</w:t>
      </w:r>
    </w:p>
    <w:p w:rsidR="00871D23" w:rsidRPr="002E6789" w:rsidRDefault="002E6789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b/>
          <w:noProof/>
          <w:lang w:eastAsia="nl-B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11326</wp:posOffset>
            </wp:positionV>
            <wp:extent cx="3648075" cy="3438525"/>
            <wp:effectExtent l="0" t="0" r="0" b="0"/>
            <wp:wrapThrough wrapText="bothSides">
              <wp:wrapPolygon edited="0">
                <wp:start x="0" y="0"/>
                <wp:lineTo x="0" y="21540"/>
                <wp:lineTo x="21544" y="21540"/>
                <wp:lineTo x="21544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logvenster gebruik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6" t="10489" r="19626" b="-650"/>
                    <a:stretch/>
                  </pic:blipFill>
                  <pic:spPr bwMode="auto">
                    <a:xfrm>
                      <a:off x="0" y="0"/>
                      <a:ext cx="36480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1D23" w:rsidRPr="002E6789">
        <w:rPr>
          <w:rFonts w:ascii="Liberation Serif" w:hAnsi="Liberation Serif" w:cs="Liberation Serif"/>
          <w:lang w:val="nl"/>
        </w:rPr>
        <w:t>Actoren: gebruiker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annamen: Geen.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Beschrijving:</w:t>
      </w:r>
    </w:p>
    <w:p w:rsidR="00294FE6" w:rsidRPr="002E6789" w:rsidRDefault="00294FE6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294FE6" w:rsidRPr="002E6789" w:rsidRDefault="00294FE6" w:rsidP="00871D2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gebruiker surft naar de juiste URL.</w:t>
      </w:r>
    </w:p>
    <w:p w:rsidR="00871D23" w:rsidRPr="002E6789" w:rsidRDefault="00871D23" w:rsidP="00871D2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ysteem toont inlogformulier</w:t>
      </w:r>
      <w:r w:rsidR="00A47107" w:rsidRPr="002E6789">
        <w:rPr>
          <w:rFonts w:ascii="Liberation Serif" w:hAnsi="Liberation Serif" w:cs="Liberation Serif"/>
          <w:lang w:val="nl"/>
        </w:rPr>
        <w:t>.</w:t>
      </w:r>
    </w:p>
    <w:p w:rsidR="00871D23" w:rsidRPr="002E6789" w:rsidRDefault="00871D23" w:rsidP="00871D2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Gebruiker vult inloggegevens in</w:t>
      </w:r>
      <w:r w:rsidR="00A47107" w:rsidRPr="002E6789">
        <w:rPr>
          <w:rFonts w:ascii="Liberation Serif" w:hAnsi="Liberation Serif" w:cs="Liberation Serif"/>
          <w:lang w:val="nl"/>
        </w:rPr>
        <w:t>.</w:t>
      </w:r>
    </w:p>
    <w:p w:rsidR="00871D23" w:rsidRPr="002E6789" w:rsidRDefault="00294FE6" w:rsidP="00871D2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Gebruiker bevestigd gegevens door op i</w:t>
      </w:r>
      <w:r w:rsidR="00871D23" w:rsidRPr="002E6789">
        <w:rPr>
          <w:rFonts w:ascii="Liberation Serif" w:hAnsi="Liberation Serif" w:cs="Liberation Serif"/>
          <w:lang w:val="nl"/>
        </w:rPr>
        <w:t>nloggen</w:t>
      </w:r>
      <w:r w:rsidRPr="002E6789">
        <w:rPr>
          <w:rFonts w:ascii="Liberation Serif" w:hAnsi="Liberation Serif" w:cs="Liberation Serif"/>
          <w:lang w:val="nl"/>
        </w:rPr>
        <w:t xml:space="preserve"> te klikken</w:t>
      </w:r>
      <w:r w:rsidR="00A47107" w:rsidRPr="002E6789">
        <w:rPr>
          <w:rFonts w:ascii="Liberation Serif" w:hAnsi="Liberation Serif" w:cs="Liberation Serif"/>
          <w:lang w:val="nl"/>
        </w:rPr>
        <w:t>.</w:t>
      </w:r>
    </w:p>
    <w:p w:rsidR="00871D23" w:rsidRPr="002E6789" w:rsidRDefault="00294FE6" w:rsidP="00871D2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ysteem controleert</w:t>
      </w:r>
      <w:r w:rsidR="00871D23" w:rsidRPr="002E6789">
        <w:rPr>
          <w:rFonts w:ascii="Liberation Serif" w:hAnsi="Liberation Serif" w:cs="Liberation Serif"/>
          <w:lang w:val="nl"/>
        </w:rPr>
        <w:t xml:space="preserve"> correcte invoer</w:t>
      </w:r>
      <w:r w:rsidR="00A47107" w:rsidRPr="002E6789">
        <w:rPr>
          <w:rFonts w:ascii="Liberation Serif" w:hAnsi="Liberation Serif" w:cs="Liberation Serif"/>
          <w:lang w:val="nl"/>
        </w:rPr>
        <w:t>.</w:t>
      </w:r>
    </w:p>
    <w:p w:rsidR="00871D23" w:rsidRPr="002E6789" w:rsidRDefault="00871D23" w:rsidP="00871D2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ysteem maakt van de gebruiker een beheerder</w:t>
      </w:r>
      <w:r w:rsidR="00A47107" w:rsidRPr="002E6789">
        <w:rPr>
          <w:rFonts w:ascii="Liberation Serif" w:hAnsi="Liberation Serif" w:cs="Liberation Serif"/>
          <w:lang w:val="nl"/>
        </w:rPr>
        <w:t>.</w:t>
      </w:r>
    </w:p>
    <w:p w:rsidR="00A47107" w:rsidRPr="002E6789" w:rsidRDefault="00A47107" w:rsidP="00871D2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ysteem toont beginvenster van een beheerder.</w:t>
      </w:r>
    </w:p>
    <w:p w:rsidR="00871D23" w:rsidRPr="002E6789" w:rsidRDefault="00871D23" w:rsidP="00871D23">
      <w:pPr>
        <w:pStyle w:val="Lijstalinea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Uitzonderingen: 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gegevens onvolledig] inlogformulier vervolledigen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[foutieve gegevens] </w:t>
      </w:r>
      <w:r w:rsidR="00A47107" w:rsidRPr="002E6789">
        <w:rPr>
          <w:rFonts w:ascii="Liberation Serif" w:hAnsi="Liberation Serif" w:cs="Liberation Serif"/>
          <w:lang w:val="nl"/>
        </w:rPr>
        <w:t>foute inlognaam of wachtwoord. I</w:t>
      </w:r>
      <w:r w:rsidRPr="002E6789">
        <w:rPr>
          <w:rFonts w:ascii="Liberation Serif" w:hAnsi="Liberation Serif" w:cs="Liberation Serif"/>
          <w:lang w:val="nl"/>
        </w:rPr>
        <w:t>nloggegevens corrigeren</w:t>
      </w:r>
      <w:r w:rsidR="00A47107" w:rsidRPr="002E6789">
        <w:rPr>
          <w:rFonts w:ascii="Liberation Serif" w:hAnsi="Liberation Serif" w:cs="Liberation Serif"/>
          <w:lang w:val="nl"/>
        </w:rPr>
        <w:t>.</w:t>
      </w:r>
    </w:p>
    <w:p w:rsidR="00456984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Resultaat: De gebruiker heeft zich ingelogd en gaat verder als beheerder.</w:t>
      </w:r>
    </w:p>
    <w:p w:rsidR="00456984" w:rsidRPr="002E6789" w:rsidRDefault="00456984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456984" w:rsidRPr="002E6789" w:rsidRDefault="00456984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456984" w:rsidRPr="002E6789" w:rsidRDefault="00456984">
      <w:pPr>
        <w:rPr>
          <w:rFonts w:ascii="Liberation Serif" w:hAnsi="Liberation Serif" w:cs="Liberation Serif"/>
          <w:b/>
          <w:noProof/>
          <w:lang w:eastAsia="nl-BE"/>
        </w:rPr>
      </w:pPr>
    </w:p>
    <w:p w:rsidR="00456984" w:rsidRPr="002E6789" w:rsidRDefault="00456984">
      <w:pPr>
        <w:rPr>
          <w:rFonts w:ascii="Liberation Serif" w:hAnsi="Liberation Serif" w:cs="Liberation Serif"/>
          <w:lang w:val="nl"/>
        </w:rPr>
      </w:pP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456984" w:rsidRPr="002E6789" w:rsidRDefault="00456984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456984" w:rsidRPr="002E6789" w:rsidRDefault="00456984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456984" w:rsidRPr="002E6789" w:rsidRDefault="00456984">
      <w:pPr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br w:type="page"/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  <w:lang w:val="nl"/>
        </w:rPr>
      </w:pPr>
      <w:r w:rsidRPr="002E6789"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 Case Beschrijving (route aanmaken of wijzigen)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"/>
        </w:rPr>
      </w:pP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Naam: Route aanmaken of wijzigen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Samenvatting: </w:t>
      </w:r>
      <w:r w:rsidR="00CB5FE4" w:rsidRPr="002E6789">
        <w:rPr>
          <w:rFonts w:ascii="Liberation Serif" w:hAnsi="Liberation Serif" w:cs="Liberation Serif"/>
          <w:lang w:val="nl"/>
        </w:rPr>
        <w:t>De beheerder maakt of wijzigd een route zodat deze gebruikt kan worden door de gebruikers.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ctoren: Beheerder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annamen: De beheerder is in het systeem gekend en is ingelogd met zijn login en wachtwoord.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Beschrijving:</w:t>
      </w:r>
    </w:p>
    <w:p w:rsidR="007D21F5" w:rsidRPr="002E6789" w:rsidRDefault="00456984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Calibri" w:hAnsi="Calibri" w:cs="Calibri"/>
          <w:noProof/>
          <w:lang w:eastAsia="nl-B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8890</wp:posOffset>
            </wp:positionV>
            <wp:extent cx="2838450" cy="5076825"/>
            <wp:effectExtent l="0" t="0" r="0" b="0"/>
            <wp:wrapThrough wrapText="bothSides">
              <wp:wrapPolygon edited="0">
                <wp:start x="0" y="0"/>
                <wp:lineTo x="0" y="21559"/>
                <wp:lineTo x="21455" y="21559"/>
                <wp:lineTo x="21455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ute aanmaken of wijzige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1" t="7759" r="21881" b="345"/>
                    <a:stretch/>
                  </pic:blipFill>
                  <pic:spPr bwMode="auto">
                    <a:xfrm>
                      <a:off x="0" y="0"/>
                      <a:ext cx="283845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21F5" w:rsidRPr="002E6789">
        <w:rPr>
          <w:rFonts w:ascii="Liberation Serif" w:hAnsi="Liberation Serif" w:cs="Liberation Serif"/>
          <w:lang w:val="nl"/>
        </w:rPr>
        <w:t>De beheerder klikt op de knop ‘route aanmaken of wijzigen'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een formulier om een route aan te maken</w:t>
      </w:r>
      <w:r w:rsidR="00F508CB" w:rsidRPr="002E6789">
        <w:rPr>
          <w:rFonts w:ascii="Liberation Serif" w:hAnsi="Liberation Serif" w:cs="Liberation Serif"/>
          <w:lang w:val="nl"/>
        </w:rPr>
        <w:t xml:space="preserve"> of te wijzigen, dit wordt verduidelijkt door </w:t>
      </w:r>
      <w:r w:rsidR="006E0B7C" w:rsidRPr="002E6789">
        <w:rPr>
          <w:rFonts w:ascii="Liberation Serif" w:hAnsi="Liberation Serif" w:cs="Liberation Serif"/>
          <w:lang w:val="nl"/>
        </w:rPr>
        <w:t xml:space="preserve">2 lijsten. Lijst 1 (beacons), </w:t>
      </w:r>
      <w:r w:rsidR="00F508CB" w:rsidRPr="002E6789">
        <w:rPr>
          <w:rFonts w:ascii="Liberation Serif" w:hAnsi="Liberation Serif" w:cs="Liberation Serif"/>
          <w:lang w:val="nl"/>
        </w:rPr>
        <w:t xml:space="preserve"> waarin alle beacons staan (de naam van de beacon, de id van de beacon en de locatie van de</w:t>
      </w:r>
      <w:r w:rsidR="006E0B7C" w:rsidRPr="002E6789">
        <w:rPr>
          <w:rFonts w:ascii="Liberation Serif" w:hAnsi="Liberation Serif" w:cs="Liberation Serif"/>
          <w:lang w:val="nl"/>
        </w:rPr>
        <w:t xml:space="preserve"> beacon) en lijst 2 (route) </w:t>
      </w:r>
      <w:r w:rsidR="00F508CB" w:rsidRPr="002E6789">
        <w:rPr>
          <w:rFonts w:ascii="Liberation Serif" w:hAnsi="Liberation Serif" w:cs="Liberation Serif"/>
          <w:lang w:val="nl"/>
        </w:rPr>
        <w:t xml:space="preserve"> waarin alle aangemaakte routes staan (de naam van de route en de beschrijving van de route)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Indien de beheerder een route uit de lijst met routes selecteert komt de routenaam in het formulier te staan.</w:t>
      </w:r>
      <w:r w:rsidR="00C71BB6" w:rsidRPr="002E6789">
        <w:rPr>
          <w:rFonts w:ascii="Liberation Serif" w:hAnsi="Liberation Serif" w:cs="Liberation Serif"/>
          <w:lang w:val="nl"/>
        </w:rPr>
        <w:br/>
        <w:t xml:space="preserve">Zoniet, </w:t>
      </w:r>
      <w:r w:rsidR="007C0363" w:rsidRPr="002E6789">
        <w:rPr>
          <w:rFonts w:ascii="Liberation Serif" w:hAnsi="Liberation Serif" w:cs="Liberation Serif"/>
          <w:lang w:val="nl"/>
        </w:rPr>
        <w:t xml:space="preserve">wordt er vanuit gegaan dat er een nieuwe route zal worden aangemaakt en </w:t>
      </w:r>
      <w:r w:rsidR="00C71BB6" w:rsidRPr="002E6789">
        <w:rPr>
          <w:rFonts w:ascii="Liberation Serif" w:hAnsi="Liberation Serif" w:cs="Liberation Serif"/>
          <w:lang w:val="nl"/>
        </w:rPr>
        <w:t>gaat men verder met de volgende stap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vult het formulier correct (verder) in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De beheerder selecteert een beacon </w:t>
      </w:r>
      <w:r w:rsidR="00F508CB" w:rsidRPr="002E6789">
        <w:rPr>
          <w:rFonts w:ascii="Liberation Serif" w:hAnsi="Liberation Serif" w:cs="Liberation Serif"/>
          <w:lang w:val="nl"/>
        </w:rPr>
        <w:t xml:space="preserve">en verplaatst deze met de knop </w:t>
      </w:r>
      <w:r w:rsidR="006E0B7C" w:rsidRPr="002E6789">
        <w:rPr>
          <w:rFonts w:ascii="Liberation Serif" w:hAnsi="Liberation Serif" w:cs="Liberation Serif"/>
          <w:lang w:val="nl"/>
        </w:rPr>
        <w:t>‘</w:t>
      </w:r>
      <w:r w:rsidR="00F508CB" w:rsidRPr="002E6789">
        <w:rPr>
          <w:rFonts w:ascii="Liberation Serif" w:hAnsi="Liberation Serif" w:cs="Liberation Serif"/>
          <w:lang w:val="nl"/>
        </w:rPr>
        <w:t>toevoegen</w:t>
      </w:r>
      <w:r w:rsidR="006E0B7C" w:rsidRPr="002E6789">
        <w:rPr>
          <w:rFonts w:ascii="Liberation Serif" w:hAnsi="Liberation Serif" w:cs="Liberation Serif"/>
          <w:lang w:val="nl"/>
        </w:rPr>
        <w:t>’</w:t>
      </w:r>
      <w:r w:rsidR="00F508CB" w:rsidRPr="002E6789">
        <w:rPr>
          <w:rFonts w:ascii="Liberation Serif" w:hAnsi="Liberation Serif" w:cs="Liberation Serif"/>
          <w:lang w:val="nl"/>
        </w:rPr>
        <w:t xml:space="preserve"> naar de andere lijst waarin de beacons van de route moeten komen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likt op de knop ‘route opslaan'.</w:t>
      </w:r>
    </w:p>
    <w:p w:rsidR="007D21F5" w:rsidRPr="002E6789" w:rsidRDefault="007D21F5" w:rsidP="006E0B7C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verifieert of het formulier correct is ingevuld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controleert of de routenaam bestaat.</w:t>
      </w:r>
      <w:r w:rsidRPr="002E6789">
        <w:rPr>
          <w:rFonts w:ascii="Liberation Serif" w:hAnsi="Liberation Serif" w:cs="Liberation Serif"/>
          <w:lang w:val="nl"/>
        </w:rPr>
        <w:br/>
        <w:t>Zoniet, maakt het systeem een nieuwe route aan.</w:t>
      </w:r>
      <w:r w:rsidRPr="002E6789">
        <w:rPr>
          <w:rFonts w:ascii="Liberation Serif" w:hAnsi="Liberation Serif" w:cs="Liberation Serif"/>
          <w:lang w:val="nl"/>
        </w:rPr>
        <w:br/>
        <w:t>Zowel, slaat het systeem de wijzigingen op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een bevestiging van de succesvolle bewerking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het beginscherm</w:t>
      </w:r>
      <w:r w:rsidR="00C71BB6" w:rsidRPr="002E6789">
        <w:rPr>
          <w:rFonts w:ascii="Liberation Serif" w:hAnsi="Liberation Serif" w:cs="Liberation Serif"/>
          <w:lang w:val="nl"/>
        </w:rPr>
        <w:t xml:space="preserve"> van een beheerder</w:t>
      </w:r>
      <w:r w:rsidRPr="002E6789">
        <w:rPr>
          <w:rFonts w:ascii="Liberation Serif" w:hAnsi="Liberation Serif" w:cs="Liberation Serif"/>
          <w:lang w:val="nl"/>
        </w:rPr>
        <w:t>.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Uitzonderingen: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[Verificatiefout] </w:t>
      </w:r>
      <w:r w:rsidR="006E0B7C" w:rsidRPr="002E6789">
        <w:rPr>
          <w:rFonts w:ascii="Liberation Serif" w:hAnsi="Liberation Serif" w:cs="Liberation Serif"/>
          <w:lang w:val="nl"/>
        </w:rPr>
        <w:t>De sessie van de beheerder is verlopen.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rmulier Incorrect] Formulier is niet correct ingevuld</w:t>
      </w:r>
      <w:r w:rsidR="006E0B7C" w:rsidRPr="002E6789">
        <w:rPr>
          <w:rFonts w:ascii="Liberation Serif" w:hAnsi="Liberation Serif" w:cs="Liberation Serif"/>
          <w:lang w:val="nl"/>
        </w:rPr>
        <w:t>.</w:t>
      </w:r>
    </w:p>
    <w:p w:rsidR="00857894" w:rsidRPr="002E6789" w:rsidRDefault="00857894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rmulier onvolledig] Formulier is onvolledig ingevuld</w:t>
      </w:r>
      <w:r w:rsidR="006E0B7C" w:rsidRPr="002E6789">
        <w:rPr>
          <w:rFonts w:ascii="Liberation Serif" w:hAnsi="Liberation Serif" w:cs="Liberation Serif"/>
          <w:lang w:val="nl"/>
        </w:rPr>
        <w:t>.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[BeaconID niet toegekend] De gebruiker </w:t>
      </w:r>
      <w:r w:rsidR="007C0363" w:rsidRPr="002E6789">
        <w:rPr>
          <w:rFonts w:ascii="Liberation Serif" w:hAnsi="Liberation Serif" w:cs="Liberation Serif"/>
          <w:lang w:val="nl"/>
        </w:rPr>
        <w:t>moet een</w:t>
      </w:r>
      <w:r w:rsidRPr="002E6789">
        <w:rPr>
          <w:rFonts w:ascii="Liberation Serif" w:hAnsi="Liberation Serif" w:cs="Liberation Serif"/>
          <w:lang w:val="nl"/>
        </w:rPr>
        <w:t xml:space="preserve"> Beacon</w:t>
      </w:r>
      <w:r w:rsidR="007C0363" w:rsidRPr="002E6789">
        <w:rPr>
          <w:rFonts w:ascii="Liberation Serif" w:hAnsi="Liberation Serif" w:cs="Liberation Serif"/>
          <w:lang w:val="nl"/>
        </w:rPr>
        <w:t>ID</w:t>
      </w:r>
      <w:r w:rsidRPr="002E6789">
        <w:rPr>
          <w:rFonts w:ascii="Liberation Serif" w:hAnsi="Liberation Serif" w:cs="Liberation Serif"/>
          <w:lang w:val="nl"/>
        </w:rPr>
        <w:t xml:space="preserve"> toegeken</w:t>
      </w:r>
      <w:r w:rsidR="007C0363" w:rsidRPr="002E6789">
        <w:rPr>
          <w:rFonts w:ascii="Liberation Serif" w:hAnsi="Liberation Serif" w:cs="Liberation Serif"/>
          <w:lang w:val="nl"/>
        </w:rPr>
        <w:t>nen</w:t>
      </w:r>
      <w:r w:rsidRPr="002E6789">
        <w:rPr>
          <w:rFonts w:ascii="Liberation Serif" w:hAnsi="Liberation Serif" w:cs="Liberation Serif"/>
          <w:lang w:val="nl"/>
        </w:rPr>
        <w:t xml:space="preserve"> aan de route</w:t>
      </w:r>
      <w:r w:rsidR="006E0B7C" w:rsidRPr="002E6789">
        <w:rPr>
          <w:rFonts w:ascii="Liberation Serif" w:hAnsi="Liberation Serif" w:cs="Liberation Serif"/>
          <w:lang w:val="nl"/>
        </w:rPr>
        <w:t>.</w:t>
      </w:r>
      <w:r w:rsidR="00C71BB6" w:rsidRPr="002E6789">
        <w:rPr>
          <w:rFonts w:ascii="Liberation Serif" w:hAnsi="Liberation Serif" w:cs="Liberation Serif"/>
          <w:lang w:val="nl"/>
        </w:rPr>
        <w:br/>
        <w:t>[Route</w:t>
      </w:r>
      <w:r w:rsidR="007C0363" w:rsidRPr="002E6789">
        <w:rPr>
          <w:rFonts w:ascii="Liberation Serif" w:hAnsi="Liberation Serif" w:cs="Liberation Serif"/>
          <w:lang w:val="nl"/>
        </w:rPr>
        <w:t>naam</w:t>
      </w:r>
      <w:r w:rsidR="00C71BB6" w:rsidRPr="002E6789">
        <w:rPr>
          <w:rFonts w:ascii="Liberation Serif" w:hAnsi="Liberation Serif" w:cs="Liberation Serif"/>
          <w:lang w:val="nl"/>
        </w:rPr>
        <w:t xml:space="preserve"> niet toegekend] De gebruiker moet een routenaam opgeven</w:t>
      </w:r>
      <w:r w:rsidR="006E0B7C" w:rsidRPr="002E6789">
        <w:rPr>
          <w:rFonts w:ascii="Liberation Serif" w:hAnsi="Liberation Serif" w:cs="Liberation Serif"/>
          <w:lang w:val="nl"/>
        </w:rPr>
        <w:t>.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Resultaat: De beheerder heeft een </w:t>
      </w:r>
      <w:r w:rsidR="007C0363" w:rsidRPr="002E6789">
        <w:rPr>
          <w:rFonts w:ascii="Liberation Serif" w:hAnsi="Liberation Serif" w:cs="Liberation Serif"/>
          <w:lang w:val="nl"/>
        </w:rPr>
        <w:t>route</w:t>
      </w:r>
      <w:r w:rsidRPr="002E6789">
        <w:rPr>
          <w:rFonts w:ascii="Liberation Serif" w:hAnsi="Liberation Serif" w:cs="Liberation Serif"/>
          <w:lang w:val="nl"/>
        </w:rPr>
        <w:t xml:space="preserve"> aangemaakt of gewijzigd.</w:t>
      </w:r>
    </w:p>
    <w:p w:rsidR="002E6789" w:rsidRDefault="002E6789" w:rsidP="002533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lang w:eastAsia="nl-BE"/>
        </w:rPr>
      </w:pPr>
    </w:p>
    <w:p w:rsidR="00253372" w:rsidRPr="002E6789" w:rsidRDefault="00253372" w:rsidP="002533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  <w:lang w:val="nl"/>
        </w:rPr>
      </w:pPr>
      <w:r w:rsidRPr="002E6789"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 Case Beschrijving (</w:t>
      </w:r>
      <w:r w:rsidR="00926DF9" w:rsidRPr="002E6789">
        <w:rPr>
          <w:rFonts w:ascii="Liberation Serif" w:hAnsi="Liberation Serif" w:cs="Liberation Serif"/>
          <w:b/>
          <w:sz w:val="28"/>
          <w:szCs w:val="28"/>
          <w:lang w:val="nl"/>
        </w:rPr>
        <w:t>Content aanmaken</w:t>
      </w:r>
      <w:r w:rsidRPr="002E6789">
        <w:rPr>
          <w:rFonts w:ascii="Liberation Serif" w:hAnsi="Liberation Serif" w:cs="Liberation Serif"/>
          <w:b/>
          <w:sz w:val="28"/>
          <w:szCs w:val="28"/>
          <w:lang w:val="nl"/>
        </w:rPr>
        <w:t>)</w:t>
      </w:r>
    </w:p>
    <w:p w:rsidR="00253372" w:rsidRPr="002E6789" w:rsidRDefault="00253372" w:rsidP="002533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lang w:val="nl"/>
        </w:rPr>
      </w:pPr>
    </w:p>
    <w:p w:rsidR="00253372" w:rsidRPr="002E6789" w:rsidRDefault="00926DF9" w:rsidP="002533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Naam: Content aanmaken</w:t>
      </w:r>
    </w:p>
    <w:p w:rsidR="00253372" w:rsidRPr="002E6789" w:rsidRDefault="00984B22" w:rsidP="002533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amenvatting: De beheerder maakt content aan zodat deze later gekoppeld kan worden met een beacon.</w:t>
      </w:r>
    </w:p>
    <w:p w:rsidR="00253372" w:rsidRPr="002E6789" w:rsidRDefault="00253372" w:rsidP="002533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ctoren: Beheerder</w:t>
      </w:r>
    </w:p>
    <w:p w:rsidR="00253372" w:rsidRPr="002E6789" w:rsidRDefault="00253372" w:rsidP="002533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annamen: De beheerder is in het systeem gekend en is ingelogd met zijn login en wachtwoord.</w:t>
      </w:r>
    </w:p>
    <w:p w:rsidR="00C059B5" w:rsidRPr="002E6789" w:rsidRDefault="00C059B5" w:rsidP="00C059B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Beschrijving:</w:t>
      </w:r>
    </w:p>
    <w:p w:rsidR="00C059B5" w:rsidRPr="002E6789" w:rsidRDefault="00BB1B4B" w:rsidP="00C059B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noProof/>
          <w:lang w:eastAsia="nl-B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16259</wp:posOffset>
            </wp:positionV>
            <wp:extent cx="3678080" cy="4678326"/>
            <wp:effectExtent l="0" t="0" r="0" b="0"/>
            <wp:wrapThrough wrapText="bothSides">
              <wp:wrapPolygon edited="0">
                <wp:start x="0" y="0"/>
                <wp:lineTo x="0" y="21550"/>
                <wp:lineTo x="21481" y="21550"/>
                <wp:lineTo x="21481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acongegevens aanmake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t="8508" r="19537" b="157"/>
                    <a:stretch/>
                  </pic:blipFill>
                  <pic:spPr bwMode="auto">
                    <a:xfrm>
                      <a:off x="0" y="0"/>
                      <a:ext cx="3678080" cy="467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59B5" w:rsidRPr="002E6789">
        <w:rPr>
          <w:rFonts w:ascii="Liberation Serif" w:hAnsi="Liberation Serif" w:cs="Liberation Serif"/>
          <w:lang w:val="nl"/>
        </w:rPr>
        <w:t>De beheerder klikt op de knop ‘beacongegevens aanmaken</w:t>
      </w:r>
      <w:r w:rsidR="00E056C7" w:rsidRPr="002E6789">
        <w:rPr>
          <w:rFonts w:ascii="Liberation Serif" w:hAnsi="Liberation Serif" w:cs="Liberation Serif"/>
          <w:lang w:val="nl"/>
        </w:rPr>
        <w:t>’</w:t>
      </w:r>
      <w:r w:rsidR="00C059B5" w:rsidRPr="002E6789">
        <w:rPr>
          <w:rFonts w:ascii="Liberation Serif" w:hAnsi="Liberation Serif" w:cs="Liberation Serif"/>
          <w:lang w:val="nl"/>
        </w:rPr>
        <w:t>.</w:t>
      </w:r>
    </w:p>
    <w:p w:rsidR="00C059B5" w:rsidRPr="002E6789" w:rsidRDefault="00C059B5" w:rsidP="00891FE1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</w:t>
      </w:r>
      <w:r w:rsidR="00891FE1" w:rsidRPr="002E6789">
        <w:rPr>
          <w:rFonts w:ascii="Liberation Serif" w:hAnsi="Liberation Serif" w:cs="Liberation Serif"/>
          <w:lang w:val="nl"/>
        </w:rPr>
        <w:t>teem toont een formulier om gegevens voor een beacon</w:t>
      </w:r>
      <w:r w:rsidRPr="002E6789">
        <w:rPr>
          <w:rFonts w:ascii="Liberation Serif" w:hAnsi="Liberation Serif" w:cs="Liberation Serif"/>
          <w:lang w:val="nl"/>
        </w:rPr>
        <w:t xml:space="preserve"> aan te maken</w:t>
      </w:r>
      <w:r w:rsidR="00891FE1" w:rsidRPr="002E6789">
        <w:rPr>
          <w:rFonts w:ascii="Liberation Serif" w:hAnsi="Liberation Serif" w:cs="Liberation Serif"/>
          <w:lang w:val="nl"/>
        </w:rPr>
        <w:t>.</w:t>
      </w:r>
    </w:p>
    <w:p w:rsidR="000A7DAE" w:rsidRPr="002E6789" w:rsidRDefault="00C059B5" w:rsidP="00C059B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De beheerder </w:t>
      </w:r>
      <w:r w:rsidR="000A7DAE" w:rsidRPr="002E6789">
        <w:rPr>
          <w:rFonts w:ascii="Liberation Serif" w:hAnsi="Liberation Serif" w:cs="Liberation Serif"/>
          <w:lang w:val="nl"/>
        </w:rPr>
        <w:t>kiest het type van de gegevens.</w:t>
      </w:r>
    </w:p>
    <w:p w:rsidR="000A7DAE" w:rsidRPr="002E6789" w:rsidRDefault="000A7DAE" w:rsidP="000A7DA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het overeenkomstig formulier.</w:t>
      </w:r>
    </w:p>
    <w:p w:rsidR="00984B22" w:rsidRPr="002E6789" w:rsidRDefault="00984B22" w:rsidP="000A7DA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iest voor de ‘statisch’ of ‘route’.</w:t>
      </w:r>
    </w:p>
    <w:p w:rsidR="00984B22" w:rsidRPr="002E6789" w:rsidRDefault="00984B22" w:rsidP="000A7DA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haalt het juiste deelformulier op.</w:t>
      </w:r>
    </w:p>
    <w:p w:rsidR="00C059B5" w:rsidRPr="002E6789" w:rsidRDefault="000A7DAE" w:rsidP="00C059B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vult het formulier correct aan</w:t>
      </w:r>
      <w:r w:rsidR="00C059B5" w:rsidRPr="002E6789">
        <w:rPr>
          <w:rFonts w:ascii="Liberation Serif" w:hAnsi="Liberation Serif" w:cs="Liberation Serif"/>
          <w:lang w:val="nl"/>
        </w:rPr>
        <w:t>.</w:t>
      </w:r>
    </w:p>
    <w:p w:rsidR="00C059B5" w:rsidRPr="002E6789" w:rsidRDefault="00C059B5" w:rsidP="00C059B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De beheerder klikt op de knop </w:t>
      </w:r>
      <w:r w:rsidR="003D5137" w:rsidRPr="002E6789">
        <w:rPr>
          <w:rFonts w:ascii="Liberation Serif" w:hAnsi="Liberation Serif" w:cs="Liberation Serif"/>
          <w:lang w:val="nl"/>
        </w:rPr>
        <w:t>‘</w:t>
      </w:r>
      <w:r w:rsidRPr="002E6789">
        <w:rPr>
          <w:rFonts w:ascii="Liberation Serif" w:hAnsi="Liberation Serif" w:cs="Liberation Serif"/>
          <w:lang w:val="nl"/>
        </w:rPr>
        <w:t>opslaan'.</w:t>
      </w:r>
    </w:p>
    <w:p w:rsidR="003D5137" w:rsidRPr="002E6789" w:rsidRDefault="003D5137" w:rsidP="00C059B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controleert of de gegevens van het juiste type zijn.</w:t>
      </w:r>
    </w:p>
    <w:p w:rsidR="00C059B5" w:rsidRPr="002E6789" w:rsidRDefault="00C059B5" w:rsidP="00C059B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verifieert of het formulier correct is ingevuld.</w:t>
      </w:r>
    </w:p>
    <w:p w:rsidR="00AA23FF" w:rsidRPr="002E6789" w:rsidRDefault="004C3A3B" w:rsidP="003202EB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slaat de gegevens op.</w:t>
      </w:r>
    </w:p>
    <w:p w:rsidR="004C3A3B" w:rsidRPr="002E6789" w:rsidRDefault="00C059B5" w:rsidP="004C3A3B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het beginscherm van een beheerder.</w:t>
      </w:r>
    </w:p>
    <w:p w:rsidR="004C3A3B" w:rsidRPr="002E6789" w:rsidRDefault="004C3A3B" w:rsidP="004C3A3B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</w:p>
    <w:p w:rsidR="004C3A3B" w:rsidRPr="002E6789" w:rsidRDefault="004C3A3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Uitzonderingen:</w:t>
      </w:r>
    </w:p>
    <w:p w:rsidR="004C3A3B" w:rsidRPr="002E6789" w:rsidRDefault="00691C40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Verificatiefout] De sessie van de beheerder is verlopen.</w:t>
      </w:r>
    </w:p>
    <w:p w:rsidR="004C3A3B" w:rsidRPr="002E6789" w:rsidRDefault="004C3A3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rmulier Incorrect] Formulier is niet correct ingevuld</w:t>
      </w:r>
      <w:r w:rsidR="00AD34C9" w:rsidRPr="002E6789">
        <w:rPr>
          <w:rFonts w:ascii="Liberation Serif" w:hAnsi="Liberation Serif" w:cs="Liberation Serif"/>
          <w:lang w:val="nl"/>
        </w:rPr>
        <w:t>.</w:t>
      </w:r>
    </w:p>
    <w:p w:rsidR="004C3A3B" w:rsidRPr="002E6789" w:rsidRDefault="004C3A3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rmulier onvolledig] Formulier is onvolledig ingevuld</w:t>
      </w:r>
      <w:r w:rsidR="00AD34C9" w:rsidRPr="002E6789">
        <w:rPr>
          <w:rFonts w:ascii="Liberation Serif" w:hAnsi="Liberation Serif" w:cs="Liberation Serif"/>
          <w:lang w:val="nl"/>
        </w:rPr>
        <w:t>.</w:t>
      </w:r>
    </w:p>
    <w:p w:rsidR="004C3A3B" w:rsidRPr="002E6789" w:rsidRDefault="004C3A3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Extensie niet overeen] De beheerder moet een geldig bestand meegeven</w:t>
      </w:r>
      <w:r w:rsidR="00AD34C9" w:rsidRPr="002E6789">
        <w:rPr>
          <w:rFonts w:ascii="Liberation Serif" w:hAnsi="Liberation Serif" w:cs="Liberation Serif"/>
          <w:lang w:val="nl"/>
        </w:rPr>
        <w:t>.</w:t>
      </w:r>
    </w:p>
    <w:p w:rsidR="004C3A3B" w:rsidRDefault="004C3A3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Resultaat: De beheerder heeft gegevens voor een beacon toegevoegd.</w:t>
      </w:r>
    </w:p>
    <w:p w:rsidR="00BB1B4B" w:rsidRDefault="00BB1B4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noProof/>
          <w:lang w:eastAsia="nl-BE"/>
        </w:rPr>
      </w:pPr>
    </w:p>
    <w:p w:rsidR="00BB1B4B" w:rsidRDefault="00BB1B4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noProof/>
          <w:lang w:eastAsia="nl-BE"/>
        </w:rPr>
      </w:pPr>
    </w:p>
    <w:p w:rsidR="00BB1B4B" w:rsidRPr="002E6789" w:rsidRDefault="00BB1B4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2E6789" w:rsidRPr="002E6789" w:rsidRDefault="00BA0E46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  <w:lang w:val="nl"/>
        </w:rPr>
      </w:pPr>
      <w:r w:rsidRPr="002E6789">
        <w:rPr>
          <w:b/>
          <w:sz w:val="28"/>
          <w:szCs w:val="28"/>
          <w:lang w:val="nl"/>
        </w:rPr>
        <w:br w:type="column"/>
      </w:r>
      <w:r w:rsidR="002E6789" w:rsidRPr="002E6789"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 Case Beschrijving (content koppelen)</w:t>
      </w:r>
    </w:p>
    <w:p w:rsidR="002E6789" w:rsidRPr="00871D23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 w:val="nl"/>
        </w:rPr>
      </w:pP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Naam: content koppelen</w:t>
      </w: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amenvatting: Er wordt content gekoppeld aan een route/beacon.</w:t>
      </w: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ctoren: Beheerder</w:t>
      </w: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annamen: De beheerder is in het systeem gekend en is ingelogd met zijn login en wachtwoord.</w:t>
      </w: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Beschrijving: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likt op de knop ‘Content koppelen’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een een wizard voor Content te koppelen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iest statisch of route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likt op volgende.</w:t>
      </w:r>
    </w:p>
    <w:p w:rsidR="002E6789" w:rsidRPr="002E6789" w:rsidRDefault="002E6789" w:rsidP="002E678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ls de beheerder op annuleren klikt wordt de wizard afgesloten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ls de beheerder Statisch heeft gekozen sla over naar 7.</w:t>
      </w:r>
    </w:p>
    <w:p w:rsidR="002E6789" w:rsidRPr="002E6789" w:rsidRDefault="002E6789" w:rsidP="002E678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ls de beheerder Route heeft gekoezen dan toont het systeem listbox met alle gekende route id’s en hun overeenkomstige namen in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selecteert een route en klikt op volgende.</w:t>
      </w:r>
    </w:p>
    <w:p w:rsidR="002E6789" w:rsidRPr="002E6789" w:rsidRDefault="002E6789" w:rsidP="002E678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ls de beheerder op vorige klikt gaat het systeem naar het vorige scherm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Het systeem toont het volgende scherm met de gekende beacons in een listbox getoond. </w:t>
      </w:r>
    </w:p>
    <w:p w:rsidR="002E6789" w:rsidRPr="002E6789" w:rsidRDefault="002E6789" w:rsidP="002E678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Bij Route zijn deze beacons afkomstig uit de route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iest een beacon om content aan te koppelen en klikt op volgende.</w:t>
      </w:r>
    </w:p>
    <w:p w:rsidR="002E6789" w:rsidRPr="002E6789" w:rsidRDefault="002E6789" w:rsidP="002E678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ls de beheerder op vorige klikt gaat deze naar het vorige scherm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de mogelijk content opties in het linkse kolom, met titel en de overeenkomstige omschrijving.</w:t>
      </w:r>
    </w:p>
    <w:p w:rsidR="002E6789" w:rsidRPr="002E6789" w:rsidRDefault="002E6789" w:rsidP="002E678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In het rechterkolom staat de content die gelinkt is aan de beacon, deze is genummerd in volgorde van tonen. Er kunnen meerdere keren hetzelfde nummer voorvallen, dan worden dees tegelijk getoond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an content van kolom wisselen en een volgnummer geven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likt op de knop ‘koppel’.</w:t>
      </w:r>
    </w:p>
    <w:p w:rsidR="002E6789" w:rsidRPr="002E6789" w:rsidRDefault="002E6789" w:rsidP="00DE5460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koppelt de gegevens aan de beacon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het beginscherm van een beheerder.</w:t>
      </w:r>
    </w:p>
    <w:p w:rsidR="002E6789" w:rsidRPr="002E6789" w:rsidRDefault="002E6789" w:rsidP="002E678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Uitzonderingen:</w:t>
      </w: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rmulier Incorrect] Formulier is niet correct ingevuld</w:t>
      </w: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rmulier onvolledig] F</w:t>
      </w:r>
      <w:r>
        <w:rPr>
          <w:rFonts w:ascii="Liberation Serif" w:hAnsi="Liberation Serif" w:cs="Liberation Serif"/>
          <w:lang w:val="nl"/>
        </w:rPr>
        <w:t>ormulier is onvolledig ingevuld</w:t>
      </w:r>
    </w:p>
    <w:p w:rsid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Resultaat: De beheerder heeft gegevens voor een beacon toegevoegd.</w:t>
      </w:r>
    </w:p>
    <w:p w:rsidR="00D6784A" w:rsidRPr="002E6789" w:rsidRDefault="00D6784A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BA0E46" w:rsidRPr="002E6789" w:rsidRDefault="00D6784A">
      <w:pPr>
        <w:rPr>
          <w:lang w:val="nl"/>
        </w:rPr>
      </w:pPr>
      <w:r>
        <w:rPr>
          <w:noProof/>
          <w:lang w:eastAsia="nl-BE"/>
        </w:rPr>
        <w:drawing>
          <wp:inline distT="0" distB="0" distL="0" distR="0">
            <wp:extent cx="5892388" cy="236923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koppelen Wiz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32" cy="23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0E46" w:rsidRPr="002E6789" w:rsidSect="00B17B2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44"/>
    <w:multiLevelType w:val="hybridMultilevel"/>
    <w:tmpl w:val="CB3AFA9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EB4C5B"/>
    <w:multiLevelType w:val="hybridMultilevel"/>
    <w:tmpl w:val="561854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829"/>
    <w:multiLevelType w:val="hybridMultilevel"/>
    <w:tmpl w:val="33B40A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210C1"/>
    <w:multiLevelType w:val="hybridMultilevel"/>
    <w:tmpl w:val="CB3AFA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B662B"/>
    <w:multiLevelType w:val="hybridMultilevel"/>
    <w:tmpl w:val="B1188A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14BC"/>
    <w:multiLevelType w:val="hybridMultilevel"/>
    <w:tmpl w:val="FD868362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4C6C49"/>
    <w:multiLevelType w:val="hybridMultilevel"/>
    <w:tmpl w:val="FD868362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1D23"/>
    <w:rsid w:val="0002081F"/>
    <w:rsid w:val="00037C79"/>
    <w:rsid w:val="000668E1"/>
    <w:rsid w:val="000A7DAE"/>
    <w:rsid w:val="000F58B8"/>
    <w:rsid w:val="00253372"/>
    <w:rsid w:val="00294FE6"/>
    <w:rsid w:val="002E6789"/>
    <w:rsid w:val="00302FD3"/>
    <w:rsid w:val="003202EB"/>
    <w:rsid w:val="003D5137"/>
    <w:rsid w:val="00456984"/>
    <w:rsid w:val="004C3A3B"/>
    <w:rsid w:val="004C6C39"/>
    <w:rsid w:val="00691C40"/>
    <w:rsid w:val="006B2AEF"/>
    <w:rsid w:val="006E0B7C"/>
    <w:rsid w:val="00706384"/>
    <w:rsid w:val="00733799"/>
    <w:rsid w:val="00786B72"/>
    <w:rsid w:val="007C0363"/>
    <w:rsid w:val="007D21F5"/>
    <w:rsid w:val="00844D98"/>
    <w:rsid w:val="00857894"/>
    <w:rsid w:val="00871D23"/>
    <w:rsid w:val="00891FE1"/>
    <w:rsid w:val="008C751E"/>
    <w:rsid w:val="00920AFD"/>
    <w:rsid w:val="00926DF9"/>
    <w:rsid w:val="00984B22"/>
    <w:rsid w:val="00A47107"/>
    <w:rsid w:val="00A77951"/>
    <w:rsid w:val="00AA23FF"/>
    <w:rsid w:val="00AD34C9"/>
    <w:rsid w:val="00B5498F"/>
    <w:rsid w:val="00BA0E46"/>
    <w:rsid w:val="00BB1B4B"/>
    <w:rsid w:val="00C059B5"/>
    <w:rsid w:val="00C34314"/>
    <w:rsid w:val="00C71BB6"/>
    <w:rsid w:val="00CB5FE4"/>
    <w:rsid w:val="00D6784A"/>
    <w:rsid w:val="00DE5460"/>
    <w:rsid w:val="00E056C7"/>
    <w:rsid w:val="00F020D2"/>
    <w:rsid w:val="00F03955"/>
    <w:rsid w:val="00F508CB"/>
    <w:rsid w:val="00F9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5854"/>
  <w15:docId w15:val="{12E89153-9BFD-4414-99CF-5AAC213C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871D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71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D576-DE10-463C-894C-CEF501E6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Nick Castermans</cp:lastModifiedBy>
  <cp:revision>23</cp:revision>
  <dcterms:created xsi:type="dcterms:W3CDTF">2017-02-06T14:58:00Z</dcterms:created>
  <dcterms:modified xsi:type="dcterms:W3CDTF">2017-02-20T08:35:00Z</dcterms:modified>
</cp:coreProperties>
</file>